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586FCC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CE5E0A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JĘZYK ANGIELSKI 25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27.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03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963A1B" w:rsidRDefault="00963A1B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(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>Uwaga!!! Z</w:t>
      </w:r>
      <w:r w:rsidRPr="0059470E">
        <w:rPr>
          <w:rFonts w:ascii="Times New Roman" w:hAnsi="Times New Roman" w:cs="Times New Roman"/>
          <w:b/>
          <w:sz w:val="24"/>
          <w:szCs w:val="24"/>
        </w:rPr>
        <w:t>apisujcie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 xml:space="preserve"> lekcje, daty i tematy do zeszytu</w:t>
      </w:r>
      <w:r w:rsidRPr="0059470E">
        <w:rPr>
          <w:rFonts w:ascii="Times New Roman" w:hAnsi="Times New Roman" w:cs="Times New Roman"/>
          <w:b/>
          <w:sz w:val="24"/>
          <w:szCs w:val="24"/>
        </w:rPr>
        <w:t xml:space="preserve"> przedmiotowego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>.</w:t>
      </w:r>
      <w:r w:rsidRPr="0059470E">
        <w:rPr>
          <w:rFonts w:ascii="Times New Roman" w:hAnsi="Times New Roman" w:cs="Times New Roman"/>
          <w:b/>
          <w:sz w:val="24"/>
          <w:szCs w:val="24"/>
        </w:rPr>
        <w:t>)</w:t>
      </w:r>
    </w:p>
    <w:p w:rsidR="0059470E" w:rsidRPr="0059470E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 w:rsidRPr="0059470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</w:t>
      </w:r>
    </w:p>
    <w:p w:rsidR="009D363C" w:rsidRPr="0059470E" w:rsidRDefault="004B0DA1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26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.03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D363C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9B1" w:rsidRPr="0059470E" w:rsidRDefault="003279B1" w:rsidP="005947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586FCC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hursday, 26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th March, 2020.</w:t>
      </w:r>
    </w:p>
    <w:p w:rsidR="003279B1" w:rsidRPr="0059470E" w:rsidRDefault="003279B1" w:rsidP="003E0692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392C2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Wpis na blogu kulinarnym</w:t>
      </w:r>
      <w:r w:rsidR="00963A1B" w:rsidRPr="0059470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.</w:t>
      </w:r>
    </w:p>
    <w:p w:rsidR="00963A1B" w:rsidRDefault="001403B7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wtórz</w:t>
      </w:r>
      <w:r w:rsidR="00392C24">
        <w:rPr>
          <w:rFonts w:ascii="Times New Roman" w:hAnsi="Times New Roman" w:cs="Times New Roman"/>
          <w:sz w:val="24"/>
          <w:szCs w:val="24"/>
        </w:rPr>
        <w:t xml:space="preserve"> słówka ze str.</w:t>
      </w:r>
      <w:r w:rsidR="00586FCC">
        <w:rPr>
          <w:rFonts w:ascii="Times New Roman" w:hAnsi="Times New Roman" w:cs="Times New Roman"/>
          <w:sz w:val="24"/>
          <w:szCs w:val="24"/>
        </w:rPr>
        <w:t>5</w:t>
      </w:r>
      <w:r w:rsidR="00392C24">
        <w:rPr>
          <w:rFonts w:ascii="Times New Roman" w:hAnsi="Times New Roman" w:cs="Times New Roman"/>
          <w:sz w:val="24"/>
          <w:szCs w:val="24"/>
        </w:rPr>
        <w:t>8</w:t>
      </w:r>
      <w:r w:rsidR="00963A1B">
        <w:rPr>
          <w:rFonts w:ascii="Times New Roman" w:hAnsi="Times New Roman" w:cs="Times New Roman"/>
          <w:sz w:val="24"/>
          <w:szCs w:val="24"/>
        </w:rPr>
        <w:t xml:space="preserve"> (</w:t>
      </w:r>
      <w:r w:rsidR="00963A1B" w:rsidRPr="009675BF">
        <w:rPr>
          <w:rFonts w:ascii="Times New Roman" w:hAnsi="Times New Roman" w:cs="Times New Roman"/>
          <w:b/>
          <w:color w:val="FF0000"/>
          <w:sz w:val="24"/>
          <w:szCs w:val="24"/>
        </w:rPr>
        <w:t>po powrocie do szkoły będzie z nich sprawdzian</w:t>
      </w:r>
      <w:r w:rsidR="00963A1B">
        <w:rPr>
          <w:rFonts w:ascii="Times New Roman" w:hAnsi="Times New Roman" w:cs="Times New Roman"/>
          <w:sz w:val="24"/>
          <w:szCs w:val="24"/>
        </w:rPr>
        <w:t>).</w:t>
      </w:r>
    </w:p>
    <w:p w:rsidR="00963A1B" w:rsidRDefault="009D63CC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92C24">
        <w:rPr>
          <w:rFonts w:ascii="Times New Roman" w:hAnsi="Times New Roman" w:cs="Times New Roman"/>
          <w:sz w:val="24"/>
          <w:szCs w:val="24"/>
        </w:rPr>
        <w:t xml:space="preserve"> Zapoznaj się z wiadomościami na stronie 64 i w</w:t>
      </w:r>
      <w:r w:rsidR="001403B7">
        <w:rPr>
          <w:rFonts w:ascii="Times New Roman" w:hAnsi="Times New Roman" w:cs="Times New Roman"/>
          <w:sz w:val="24"/>
          <w:szCs w:val="24"/>
        </w:rPr>
        <w:t>ykonaj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963A1B" w:rsidRPr="00392C24">
        <w:rPr>
          <w:rFonts w:ascii="Times New Roman" w:hAnsi="Times New Roman" w:cs="Times New Roman"/>
          <w:b/>
          <w:sz w:val="24"/>
          <w:szCs w:val="24"/>
          <w:u w:val="single"/>
        </w:rPr>
        <w:t>w zeszycie</w:t>
      </w:r>
      <w:r w:rsidR="00392C24">
        <w:rPr>
          <w:rFonts w:ascii="Times New Roman" w:hAnsi="Times New Roman" w:cs="Times New Roman"/>
          <w:b/>
          <w:sz w:val="24"/>
          <w:szCs w:val="24"/>
        </w:rPr>
        <w:t xml:space="preserve"> ćw.3 </w:t>
      </w:r>
      <w:r w:rsidR="00586FCC">
        <w:rPr>
          <w:rFonts w:ascii="Times New Roman" w:hAnsi="Times New Roman" w:cs="Times New Roman"/>
          <w:b/>
          <w:sz w:val="24"/>
          <w:szCs w:val="24"/>
        </w:rPr>
        <w:t>ze str.64</w:t>
      </w:r>
      <w:r w:rsidR="00513D6A" w:rsidRPr="009675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513D6A" w:rsidRPr="009675BF">
        <w:rPr>
          <w:rFonts w:ascii="Times New Roman" w:hAnsi="Times New Roman" w:cs="Times New Roman"/>
          <w:b/>
          <w:sz w:val="24"/>
          <w:szCs w:val="24"/>
        </w:rPr>
        <w:t>podręcznika.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392C24" w:rsidRPr="00392C24">
        <w:rPr>
          <w:rFonts w:ascii="Times New Roman" w:hAnsi="Times New Roman" w:cs="Times New Roman"/>
          <w:b/>
          <w:sz w:val="24"/>
          <w:szCs w:val="24"/>
        </w:rPr>
        <w:t>(Prześlij zdjęcie przez Messenger, do 30.III.)</w:t>
      </w:r>
    </w:p>
    <w:p w:rsidR="00FE3AA5" w:rsidRDefault="001403B7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iętaj, że </w:t>
      </w:r>
      <w:r w:rsidRPr="0059470E">
        <w:rPr>
          <w:rFonts w:ascii="Times New Roman" w:hAnsi="Times New Roman" w:cs="Times New Roman"/>
          <w:b/>
          <w:sz w:val="24"/>
          <w:szCs w:val="24"/>
        </w:rPr>
        <w:t>SŁÓWKA SĄ</w:t>
      </w:r>
      <w:r w:rsidR="00F41CC7" w:rsidRPr="00594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70E">
        <w:rPr>
          <w:rFonts w:ascii="Times New Roman" w:hAnsi="Times New Roman" w:cs="Times New Roman"/>
          <w:b/>
          <w:sz w:val="24"/>
          <w:szCs w:val="24"/>
        </w:rPr>
        <w:t>NAJWAŻNIEJSZE</w:t>
      </w:r>
      <w:r w:rsidR="00513D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latego staraj się </w:t>
      </w:r>
      <w:r w:rsidR="00513D6A">
        <w:rPr>
          <w:rFonts w:ascii="Times New Roman" w:hAnsi="Times New Roman" w:cs="Times New Roman"/>
          <w:sz w:val="24"/>
          <w:szCs w:val="24"/>
        </w:rPr>
        <w:t>jak naj</w:t>
      </w:r>
      <w:r w:rsidR="00D50E9D">
        <w:rPr>
          <w:rFonts w:ascii="Times New Roman" w:hAnsi="Times New Roman" w:cs="Times New Roman"/>
          <w:sz w:val="24"/>
          <w:szCs w:val="24"/>
        </w:rPr>
        <w:t xml:space="preserve">częściej je powtarzać i </w:t>
      </w:r>
      <w:r>
        <w:rPr>
          <w:rFonts w:ascii="Times New Roman" w:hAnsi="Times New Roman" w:cs="Times New Roman"/>
          <w:sz w:val="24"/>
          <w:szCs w:val="24"/>
        </w:rPr>
        <w:t>pracować z</w:t>
      </w:r>
      <w:r w:rsidR="00D50E9D">
        <w:rPr>
          <w:rFonts w:ascii="Times New Roman" w:hAnsi="Times New Roman" w:cs="Times New Roman"/>
          <w:sz w:val="24"/>
          <w:szCs w:val="24"/>
        </w:rPr>
        <w:t xml:space="preserve"> aplikacją </w:t>
      </w:r>
      <w:r w:rsidR="00D50E9D" w:rsidRPr="009675BF">
        <w:rPr>
          <w:rFonts w:ascii="Times New Roman" w:hAnsi="Times New Roman" w:cs="Times New Roman"/>
          <w:b/>
          <w:sz w:val="24"/>
          <w:szCs w:val="24"/>
          <w:u w:val="single"/>
        </w:rPr>
        <w:t>QUIZLET</w:t>
      </w:r>
      <w:r w:rsidR="00D50E9D">
        <w:rPr>
          <w:rFonts w:ascii="Times New Roman" w:hAnsi="Times New Roman" w:cs="Times New Roman"/>
          <w:sz w:val="24"/>
          <w:szCs w:val="24"/>
        </w:rPr>
        <w:t>.</w:t>
      </w:r>
    </w:p>
    <w:p w:rsidR="00747FD5" w:rsidRDefault="00FE3AA5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120B6">
        <w:rPr>
          <w:rFonts w:ascii="Times New Roman" w:hAnsi="Times New Roman" w:cs="Times New Roman"/>
          <w:b/>
          <w:sz w:val="24"/>
          <w:szCs w:val="24"/>
          <w:u w:val="single"/>
        </w:rPr>
        <w:t>W ramach zajęć koła języka angielskiego</w:t>
      </w:r>
      <w:r w:rsidR="00747FD5" w:rsidRPr="00A120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47FD5">
        <w:rPr>
          <w:rFonts w:ascii="Times New Roman" w:hAnsi="Times New Roman" w:cs="Times New Roman"/>
          <w:sz w:val="24"/>
          <w:szCs w:val="24"/>
        </w:rPr>
        <w:t>napisz</w:t>
      </w:r>
      <w:r w:rsidR="00A120B6">
        <w:rPr>
          <w:rFonts w:ascii="Times New Roman" w:hAnsi="Times New Roman" w:cs="Times New Roman"/>
          <w:sz w:val="24"/>
          <w:szCs w:val="24"/>
        </w:rPr>
        <w:t xml:space="preserve"> w zeszycie, jak </w:t>
      </w:r>
      <w:r w:rsidR="00A120B6" w:rsidRPr="00A120B6">
        <w:rPr>
          <w:rFonts w:ascii="Times New Roman" w:hAnsi="Times New Roman" w:cs="Times New Roman"/>
          <w:b/>
          <w:sz w:val="24"/>
          <w:szCs w:val="24"/>
          <w:u w:val="single"/>
        </w:rPr>
        <w:t>zwykle</w:t>
      </w:r>
      <w:r w:rsidR="00A120B6">
        <w:rPr>
          <w:rFonts w:ascii="Times New Roman" w:hAnsi="Times New Roman" w:cs="Times New Roman"/>
          <w:sz w:val="24"/>
          <w:szCs w:val="24"/>
        </w:rPr>
        <w:t xml:space="preserve"> spędzasz swój weekend</w:t>
      </w:r>
      <w:r w:rsidR="005F35D1">
        <w:rPr>
          <w:rFonts w:ascii="Times New Roman" w:hAnsi="Times New Roman" w:cs="Times New Roman"/>
          <w:sz w:val="24"/>
          <w:szCs w:val="24"/>
        </w:rPr>
        <w:t xml:space="preserve">, ok.6 zdań. </w:t>
      </w:r>
      <w:r w:rsidR="00A120B6">
        <w:rPr>
          <w:rFonts w:ascii="Times New Roman" w:hAnsi="Times New Roman" w:cs="Times New Roman"/>
          <w:sz w:val="24"/>
          <w:szCs w:val="24"/>
        </w:rPr>
        <w:t xml:space="preserve">(Skoro </w:t>
      </w:r>
      <w:r w:rsidR="00A120B6" w:rsidRPr="005F35D1">
        <w:rPr>
          <w:rFonts w:ascii="Times New Roman" w:hAnsi="Times New Roman" w:cs="Times New Roman"/>
          <w:b/>
          <w:sz w:val="24"/>
          <w:szCs w:val="24"/>
          <w:u w:val="single"/>
        </w:rPr>
        <w:t>zwykle</w:t>
      </w:r>
      <w:r w:rsidR="00A120B6">
        <w:rPr>
          <w:rFonts w:ascii="Times New Roman" w:hAnsi="Times New Roman" w:cs="Times New Roman"/>
          <w:sz w:val="24"/>
          <w:szCs w:val="24"/>
        </w:rPr>
        <w:t xml:space="preserve">, to jaki czas??? </w:t>
      </w:r>
      <w:r w:rsidR="005F35D1">
        <w:rPr>
          <w:rFonts w:ascii="Times New Roman" w:hAnsi="Times New Roman" w:cs="Times New Roman"/>
          <w:sz w:val="24"/>
          <w:szCs w:val="24"/>
        </w:rPr>
        <w:t xml:space="preserve"> </w:t>
      </w:r>
      <w:r w:rsidR="00A120B6">
        <w:rPr>
          <w:rFonts w:ascii="Times New Roman" w:hAnsi="Times New Roman" w:cs="Times New Roman"/>
          <w:sz w:val="24"/>
          <w:szCs w:val="24"/>
        </w:rPr>
        <w:t>Present Simple oczywiście</w:t>
      </w:r>
      <w:r w:rsidR="00A120B6" w:rsidRPr="00A120B6">
        <w:rPr>
          <w:rFonts w:ascii="Times New Roman" w:hAnsi="Times New Roman" w:cs="Times New Roman"/>
          <w:sz w:val="24"/>
          <w:szCs w:val="24"/>
        </w:rPr>
        <w:sym w:font="Wingdings" w:char="F04A"/>
      </w:r>
      <w:r w:rsidR="00A120B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120B6" w:rsidRDefault="00A120B6" w:rsidP="003E0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70E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1403B7" w:rsidRPr="0059470E" w:rsidRDefault="00435BBF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27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>.03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5947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586FCC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Friday, 27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th March, 2020.</w:t>
      </w:r>
    </w:p>
    <w:p w:rsidR="001403B7" w:rsidRPr="00D51458" w:rsidRDefault="001403B7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77C2" w:rsidRPr="00D5145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Powtórzenie </w:t>
      </w:r>
      <w:r w:rsidR="00877CAC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materiału z rozdziału</w:t>
      </w:r>
      <w:r w:rsidR="005677C2" w:rsidRPr="00D5145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7</w:t>
      </w:r>
      <w:r w:rsidR="00877CAC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.</w:t>
      </w:r>
    </w:p>
    <w:p w:rsidR="001403B7" w:rsidRDefault="001403B7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951F7">
        <w:rPr>
          <w:rFonts w:ascii="Times New Roman" w:hAnsi="Times New Roman" w:cs="Times New Roman"/>
          <w:sz w:val="24"/>
          <w:szCs w:val="24"/>
        </w:rPr>
        <w:t>Wykonaj w zeszycie ćw.1,2,3,4 str.65 z podręcznika</w:t>
      </w:r>
    </w:p>
    <w:p w:rsidR="005E0C5F" w:rsidRDefault="00586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E0C5F">
        <w:rPr>
          <w:rFonts w:ascii="Times New Roman" w:hAnsi="Times New Roman" w:cs="Times New Roman"/>
          <w:sz w:val="24"/>
          <w:szCs w:val="24"/>
        </w:rPr>
        <w:t xml:space="preserve">. Wykonaj w ćwiczeniówce </w:t>
      </w:r>
      <w:r w:rsidR="003951F7">
        <w:rPr>
          <w:rFonts w:ascii="Times New Roman" w:hAnsi="Times New Roman" w:cs="Times New Roman"/>
          <w:b/>
          <w:sz w:val="24"/>
          <w:szCs w:val="24"/>
        </w:rPr>
        <w:t>ćw2 str77</w:t>
      </w:r>
      <w:r w:rsidR="00DE65B9">
        <w:rPr>
          <w:rFonts w:ascii="Times New Roman" w:hAnsi="Times New Roman" w:cs="Times New Roman"/>
          <w:b/>
          <w:sz w:val="24"/>
          <w:szCs w:val="24"/>
        </w:rPr>
        <w:t>.</w:t>
      </w:r>
    </w:p>
    <w:p w:rsidR="005E0C5F" w:rsidRDefault="005E0C5F">
      <w:pPr>
        <w:rPr>
          <w:rFonts w:ascii="Times New Roman" w:hAnsi="Times New Roman" w:cs="Times New Roman"/>
          <w:b/>
          <w:sz w:val="24"/>
          <w:szCs w:val="24"/>
        </w:rPr>
      </w:pPr>
      <w:r w:rsidRPr="006E07E6">
        <w:rPr>
          <w:rFonts w:ascii="Times New Roman" w:hAnsi="Times New Roman" w:cs="Times New Roman"/>
          <w:sz w:val="24"/>
          <w:szCs w:val="24"/>
        </w:rPr>
        <w:t>4.</w:t>
      </w:r>
      <w:r w:rsidR="00226B01">
        <w:rPr>
          <w:rFonts w:ascii="Times New Roman" w:hAnsi="Times New Roman" w:cs="Times New Roman"/>
          <w:b/>
          <w:sz w:val="24"/>
          <w:szCs w:val="24"/>
        </w:rPr>
        <w:t xml:space="preserve"> Powtarzaj </w:t>
      </w:r>
      <w:r w:rsidR="00877CAC">
        <w:rPr>
          <w:rFonts w:ascii="Times New Roman" w:hAnsi="Times New Roman" w:cs="Times New Roman"/>
          <w:b/>
          <w:sz w:val="24"/>
          <w:szCs w:val="24"/>
        </w:rPr>
        <w:t>słów</w:t>
      </w:r>
      <w:r w:rsidR="00C8299C">
        <w:rPr>
          <w:rFonts w:ascii="Times New Roman" w:hAnsi="Times New Roman" w:cs="Times New Roman"/>
          <w:b/>
          <w:sz w:val="24"/>
          <w:szCs w:val="24"/>
        </w:rPr>
        <w:t>k</w:t>
      </w:r>
      <w:r w:rsidR="00226B01">
        <w:rPr>
          <w:rFonts w:ascii="Times New Roman" w:hAnsi="Times New Roman" w:cs="Times New Roman"/>
          <w:b/>
          <w:sz w:val="24"/>
          <w:szCs w:val="24"/>
        </w:rPr>
        <w:t>a</w:t>
      </w:r>
      <w:r w:rsidR="00C8299C">
        <w:rPr>
          <w:rFonts w:ascii="Times New Roman" w:hAnsi="Times New Roman" w:cs="Times New Roman"/>
          <w:b/>
          <w:sz w:val="24"/>
          <w:szCs w:val="24"/>
        </w:rPr>
        <w:t xml:space="preserve"> systematycznie</w:t>
      </w:r>
      <w:r w:rsidRPr="006E07E6">
        <w:rPr>
          <w:rFonts w:ascii="Times New Roman" w:hAnsi="Times New Roman" w:cs="Times New Roman"/>
          <w:b/>
          <w:sz w:val="24"/>
          <w:szCs w:val="24"/>
        </w:rPr>
        <w:t>, żebyś nie miał zaległości, bo przed sprawdzianem trudno będzie zapamiętać wszystko na raz.</w:t>
      </w:r>
    </w:p>
    <w:p w:rsidR="001E4313" w:rsidRDefault="001E4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6E07E6" w:rsidRPr="006E07E6" w:rsidRDefault="006E07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I KOŃCOWE:</w:t>
      </w:r>
    </w:p>
    <w:p w:rsidR="009675BF" w:rsidRDefault="001E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E07E6">
        <w:rPr>
          <w:rFonts w:ascii="Times New Roman" w:hAnsi="Times New Roman" w:cs="Times New Roman"/>
          <w:sz w:val="24"/>
          <w:szCs w:val="24"/>
        </w:rPr>
        <w:t>Chętni uczniowie mogą kontynuować pisanie nowych słówek (po 8 razy każde) w swoich dodatkowych zeszytach. Przypominam, że za wszystkie słowa z rozdziału napisane po 8 razy</w:t>
      </w:r>
      <w:r w:rsidR="00E040D7">
        <w:rPr>
          <w:rFonts w:ascii="Times New Roman" w:hAnsi="Times New Roman" w:cs="Times New Roman"/>
          <w:sz w:val="24"/>
          <w:szCs w:val="24"/>
        </w:rPr>
        <w:t xml:space="preserve"> możecie otrzymać 5.</w:t>
      </w:r>
    </w:p>
    <w:p w:rsidR="00586FCC" w:rsidRDefault="00586FCC">
      <w:pPr>
        <w:rPr>
          <w:rFonts w:ascii="Times New Roman" w:hAnsi="Times New Roman" w:cs="Times New Roman"/>
          <w:sz w:val="24"/>
          <w:szCs w:val="24"/>
        </w:rPr>
      </w:pPr>
    </w:p>
    <w:p w:rsidR="00792E06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7427E2" w:rsidRPr="00526F3A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895" w:rsidRDefault="00CB2895" w:rsidP="00E040D7">
      <w:pPr>
        <w:spacing w:after="0" w:line="240" w:lineRule="auto"/>
      </w:pPr>
      <w:r>
        <w:separator/>
      </w:r>
    </w:p>
  </w:endnote>
  <w:endnote w:type="continuationSeparator" w:id="1">
    <w:p w:rsidR="00CB2895" w:rsidRDefault="00CB2895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895" w:rsidRDefault="00CB2895" w:rsidP="00E040D7">
      <w:pPr>
        <w:spacing w:after="0" w:line="240" w:lineRule="auto"/>
      </w:pPr>
      <w:r>
        <w:separator/>
      </w:r>
    </w:p>
  </w:footnote>
  <w:footnote w:type="continuationSeparator" w:id="1">
    <w:p w:rsidR="00CB2895" w:rsidRDefault="00CB2895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1403B7"/>
    <w:rsid w:val="001C1A12"/>
    <w:rsid w:val="001E4313"/>
    <w:rsid w:val="00226B01"/>
    <w:rsid w:val="00244A9F"/>
    <w:rsid w:val="00254748"/>
    <w:rsid w:val="00293BD5"/>
    <w:rsid w:val="002978AE"/>
    <w:rsid w:val="00321514"/>
    <w:rsid w:val="003279B1"/>
    <w:rsid w:val="00392C24"/>
    <w:rsid w:val="003951F7"/>
    <w:rsid w:val="003B0F5A"/>
    <w:rsid w:val="003E0692"/>
    <w:rsid w:val="00435BBF"/>
    <w:rsid w:val="004805E5"/>
    <w:rsid w:val="004B0DA1"/>
    <w:rsid w:val="00513D6A"/>
    <w:rsid w:val="0051441C"/>
    <w:rsid w:val="0052491A"/>
    <w:rsid w:val="00526F3A"/>
    <w:rsid w:val="005320F2"/>
    <w:rsid w:val="005677C2"/>
    <w:rsid w:val="00586FCC"/>
    <w:rsid w:val="0059470E"/>
    <w:rsid w:val="005C523D"/>
    <w:rsid w:val="005E0C5F"/>
    <w:rsid w:val="005F35D1"/>
    <w:rsid w:val="0061554C"/>
    <w:rsid w:val="006C05CA"/>
    <w:rsid w:val="006E07E6"/>
    <w:rsid w:val="006E3431"/>
    <w:rsid w:val="00734C81"/>
    <w:rsid w:val="007427E2"/>
    <w:rsid w:val="00747FD5"/>
    <w:rsid w:val="00792E06"/>
    <w:rsid w:val="00877CAC"/>
    <w:rsid w:val="00943437"/>
    <w:rsid w:val="00963A1B"/>
    <w:rsid w:val="009675BF"/>
    <w:rsid w:val="009B303E"/>
    <w:rsid w:val="009D363C"/>
    <w:rsid w:val="009D5914"/>
    <w:rsid w:val="009D63CC"/>
    <w:rsid w:val="00A120B6"/>
    <w:rsid w:val="00A30B90"/>
    <w:rsid w:val="00B564E6"/>
    <w:rsid w:val="00C8299C"/>
    <w:rsid w:val="00CB2895"/>
    <w:rsid w:val="00CB2F6A"/>
    <w:rsid w:val="00CE5E0A"/>
    <w:rsid w:val="00D34E35"/>
    <w:rsid w:val="00D50E9D"/>
    <w:rsid w:val="00D51458"/>
    <w:rsid w:val="00DE65B9"/>
    <w:rsid w:val="00E040D7"/>
    <w:rsid w:val="00F41CC7"/>
    <w:rsid w:val="00FB2C3D"/>
    <w:rsid w:val="00FE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C523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47FD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7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F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F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456B-95DD-4191-A1EC-1E24D52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38</cp:revision>
  <dcterms:created xsi:type="dcterms:W3CDTF">2020-03-24T21:16:00Z</dcterms:created>
  <dcterms:modified xsi:type="dcterms:W3CDTF">2020-03-25T15:27:00Z</dcterms:modified>
</cp:coreProperties>
</file>